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44C85" w14:textId="77777777" w:rsidR="00034B14" w:rsidRDefault="00034B14" w:rsidP="00E36AC1">
      <w:pPr>
        <w:ind w:hanging="720"/>
        <w:rPr>
          <w:rFonts w:ascii="Garamond" w:hAnsi="Garamond"/>
          <w:b/>
          <w:bCs/>
          <w:sz w:val="28"/>
          <w:szCs w:val="28"/>
          <w:u w:val="single"/>
        </w:rPr>
      </w:pPr>
      <w:bookmarkStart w:id="0" w:name="_GoBack"/>
      <w:bookmarkEnd w:id="0"/>
    </w:p>
    <w:p w14:paraId="26A27A3A" w14:textId="77777777" w:rsidR="002F196C" w:rsidRDefault="002F196C" w:rsidP="00796773">
      <w:pPr>
        <w:ind w:left="360"/>
      </w:pPr>
    </w:p>
    <w:tbl>
      <w:tblPr>
        <w:tblStyle w:val="TableGrid"/>
        <w:tblW w:w="11467" w:type="dxa"/>
        <w:tblInd w:w="-1065" w:type="dxa"/>
        <w:tblLook w:val="04A0" w:firstRow="1" w:lastRow="0" w:firstColumn="1" w:lastColumn="0" w:noHBand="0" w:noVBand="1"/>
      </w:tblPr>
      <w:tblGrid>
        <w:gridCol w:w="5715"/>
        <w:gridCol w:w="18"/>
        <w:gridCol w:w="5734"/>
      </w:tblGrid>
      <w:tr w:rsidR="00A623FD" w:rsidRPr="00FA4F41" w14:paraId="46F088B0" w14:textId="77777777" w:rsidTr="00A623FD">
        <w:trPr>
          <w:trHeight w:val="1171"/>
        </w:trPr>
        <w:tc>
          <w:tcPr>
            <w:tcW w:w="11467" w:type="dxa"/>
            <w:gridSpan w:val="3"/>
          </w:tcPr>
          <w:p w14:paraId="50D9CB2E" w14:textId="77777777" w:rsidR="00A623FD" w:rsidRDefault="00A623FD" w:rsidP="00A623FD">
            <w:pPr>
              <w:ind w:firstLine="50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Celebrations:</w:t>
            </w:r>
          </w:p>
          <w:p w14:paraId="3C2A89AD" w14:textId="77777777" w:rsidR="00A623FD" w:rsidRPr="00034B14" w:rsidRDefault="00A623FD" w:rsidP="00A623FD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</w:p>
        </w:tc>
      </w:tr>
      <w:tr w:rsidR="00A623FD" w:rsidRPr="00FA4F41" w14:paraId="0424EDEE" w14:textId="77777777" w:rsidTr="00A623FD">
        <w:trPr>
          <w:trHeight w:val="1207"/>
        </w:trPr>
        <w:tc>
          <w:tcPr>
            <w:tcW w:w="11467" w:type="dxa"/>
            <w:gridSpan w:val="3"/>
          </w:tcPr>
          <w:p w14:paraId="50DF8C15" w14:textId="77777777" w:rsidR="00A623FD" w:rsidRPr="002F196C" w:rsidRDefault="00A623FD" w:rsidP="00A623FD">
            <w:pPr>
              <w:ind w:firstLine="50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A623FD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 xml:space="preserve">Student Expectation: </w:t>
            </w:r>
          </w:p>
          <w:p w14:paraId="0D229E70" w14:textId="77777777" w:rsidR="00A623FD" w:rsidRPr="00034B14" w:rsidRDefault="00A623FD" w:rsidP="00A623FD">
            <w:pP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</w:p>
        </w:tc>
      </w:tr>
      <w:tr w:rsidR="00FD268F" w:rsidRPr="00FA4F41" w14:paraId="31EE2FF3" w14:textId="77777777" w:rsidTr="00584EF8">
        <w:tc>
          <w:tcPr>
            <w:tcW w:w="5715" w:type="dxa"/>
          </w:tcPr>
          <w:p w14:paraId="061A3F78" w14:textId="77777777" w:rsidR="00FD268F" w:rsidRPr="00034B14" w:rsidRDefault="00FD268F" w:rsidP="00034B1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034B14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Know</w:t>
            </w:r>
          </w:p>
        </w:tc>
        <w:tc>
          <w:tcPr>
            <w:tcW w:w="5752" w:type="dxa"/>
            <w:gridSpan w:val="2"/>
          </w:tcPr>
          <w:p w14:paraId="3801A39B" w14:textId="77777777" w:rsidR="00FD268F" w:rsidRPr="00034B14" w:rsidRDefault="00FD268F" w:rsidP="00034B1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034B14"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Show</w:t>
            </w:r>
          </w:p>
        </w:tc>
      </w:tr>
      <w:tr w:rsidR="00FD268F" w:rsidRPr="00FA4F41" w14:paraId="4E78979C" w14:textId="77777777" w:rsidTr="00584EF8">
        <w:trPr>
          <w:trHeight w:val="4258"/>
        </w:trPr>
        <w:tc>
          <w:tcPr>
            <w:tcW w:w="5715" w:type="dxa"/>
          </w:tcPr>
          <w:p w14:paraId="2F957B61" w14:textId="77777777" w:rsidR="00FD268F" w:rsidRDefault="00FD268F" w:rsidP="00796773">
            <w:pPr>
              <w:pStyle w:val="ListParagraph"/>
              <w:ind w:left="360"/>
              <w:rPr>
                <w:rFonts w:ascii="Garamond" w:hAnsi="Garamond"/>
                <w:sz w:val="24"/>
                <w:szCs w:val="24"/>
              </w:rPr>
            </w:pPr>
            <w:r w:rsidRPr="00FA4F41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9B2516D" w14:textId="3EFA9E3E" w:rsidR="002F196C" w:rsidRPr="00FA4F41" w:rsidRDefault="002F196C" w:rsidP="00796773">
            <w:pPr>
              <w:pStyle w:val="ListParagraph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52" w:type="dxa"/>
            <w:gridSpan w:val="2"/>
          </w:tcPr>
          <w:p w14:paraId="68EA7566" w14:textId="77777777" w:rsidR="00FD268F" w:rsidRDefault="00FD268F" w:rsidP="00796773">
            <w:pPr>
              <w:rPr>
                <w:rFonts w:ascii="Garamond" w:hAnsi="Garamond"/>
                <w:sz w:val="24"/>
                <w:szCs w:val="24"/>
              </w:rPr>
            </w:pPr>
          </w:p>
          <w:p w14:paraId="05A6A9BE" w14:textId="77777777" w:rsidR="00796773" w:rsidRDefault="00796773" w:rsidP="00796773">
            <w:pPr>
              <w:rPr>
                <w:rFonts w:ascii="Garamond" w:hAnsi="Garamond"/>
                <w:sz w:val="24"/>
                <w:szCs w:val="24"/>
              </w:rPr>
            </w:pPr>
          </w:p>
          <w:p w14:paraId="65CA8FC6" w14:textId="77777777" w:rsidR="00796773" w:rsidRDefault="00796773" w:rsidP="00796773">
            <w:pPr>
              <w:rPr>
                <w:rFonts w:ascii="Garamond" w:hAnsi="Garamond"/>
                <w:sz w:val="24"/>
                <w:szCs w:val="24"/>
              </w:rPr>
            </w:pPr>
          </w:p>
          <w:p w14:paraId="26FA9026" w14:textId="77777777" w:rsidR="00796773" w:rsidRDefault="00796773" w:rsidP="00796773">
            <w:pPr>
              <w:rPr>
                <w:rFonts w:ascii="Garamond" w:hAnsi="Garamond"/>
                <w:sz w:val="24"/>
                <w:szCs w:val="24"/>
              </w:rPr>
            </w:pPr>
          </w:p>
          <w:p w14:paraId="7578C6E3" w14:textId="77777777" w:rsidR="00796773" w:rsidRDefault="00796773" w:rsidP="00796773">
            <w:pPr>
              <w:rPr>
                <w:rFonts w:ascii="Garamond" w:hAnsi="Garamond"/>
                <w:sz w:val="24"/>
                <w:szCs w:val="24"/>
              </w:rPr>
            </w:pPr>
          </w:p>
          <w:p w14:paraId="3572DE70" w14:textId="77777777" w:rsidR="00796773" w:rsidRDefault="00796773" w:rsidP="00796773">
            <w:pPr>
              <w:rPr>
                <w:rFonts w:ascii="Garamond" w:hAnsi="Garamond"/>
                <w:sz w:val="24"/>
                <w:szCs w:val="24"/>
              </w:rPr>
            </w:pPr>
          </w:p>
          <w:p w14:paraId="12CC3ECA" w14:textId="77777777" w:rsidR="00796773" w:rsidRDefault="00796773" w:rsidP="00796773">
            <w:pPr>
              <w:rPr>
                <w:rFonts w:ascii="Garamond" w:hAnsi="Garamond"/>
                <w:sz w:val="24"/>
                <w:szCs w:val="24"/>
              </w:rPr>
            </w:pPr>
          </w:p>
          <w:p w14:paraId="40918587" w14:textId="77777777" w:rsidR="00796773" w:rsidRDefault="00796773" w:rsidP="00796773">
            <w:pPr>
              <w:rPr>
                <w:rFonts w:ascii="Garamond" w:hAnsi="Garamond"/>
                <w:sz w:val="24"/>
                <w:szCs w:val="24"/>
              </w:rPr>
            </w:pPr>
          </w:p>
          <w:p w14:paraId="29BC6416" w14:textId="77777777" w:rsidR="00796773" w:rsidRDefault="00796773" w:rsidP="00796773">
            <w:pPr>
              <w:rPr>
                <w:rFonts w:ascii="Garamond" w:hAnsi="Garamond"/>
                <w:sz w:val="24"/>
                <w:szCs w:val="24"/>
              </w:rPr>
            </w:pPr>
          </w:p>
          <w:p w14:paraId="3B5863E1" w14:textId="77777777" w:rsidR="00796773" w:rsidRDefault="00796773" w:rsidP="00796773">
            <w:pPr>
              <w:rPr>
                <w:rFonts w:ascii="Garamond" w:hAnsi="Garamond"/>
                <w:sz w:val="24"/>
                <w:szCs w:val="24"/>
              </w:rPr>
            </w:pPr>
          </w:p>
          <w:p w14:paraId="48FC77F1" w14:textId="77777777" w:rsidR="00796773" w:rsidRDefault="00796773" w:rsidP="00796773">
            <w:pPr>
              <w:rPr>
                <w:rFonts w:ascii="Garamond" w:hAnsi="Garamond"/>
                <w:sz w:val="24"/>
                <w:szCs w:val="24"/>
              </w:rPr>
            </w:pPr>
          </w:p>
          <w:p w14:paraId="18924427" w14:textId="77777777" w:rsidR="00796773" w:rsidRDefault="00796773" w:rsidP="00796773">
            <w:pPr>
              <w:rPr>
                <w:rFonts w:ascii="Garamond" w:hAnsi="Garamond"/>
                <w:sz w:val="24"/>
                <w:szCs w:val="24"/>
              </w:rPr>
            </w:pPr>
          </w:p>
          <w:p w14:paraId="3E4D395A" w14:textId="77777777" w:rsidR="00796773" w:rsidRDefault="00796773" w:rsidP="00796773">
            <w:pPr>
              <w:rPr>
                <w:rFonts w:ascii="Garamond" w:hAnsi="Garamond"/>
                <w:sz w:val="24"/>
                <w:szCs w:val="24"/>
              </w:rPr>
            </w:pPr>
          </w:p>
          <w:p w14:paraId="339DF97A" w14:textId="77777777" w:rsidR="00796773" w:rsidRPr="00796773" w:rsidRDefault="00796773" w:rsidP="0079677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F196C" w:rsidRPr="00FA4F41" w14:paraId="73379C6E" w14:textId="77777777" w:rsidTr="00584EF8">
        <w:trPr>
          <w:trHeight w:val="1711"/>
        </w:trPr>
        <w:tc>
          <w:tcPr>
            <w:tcW w:w="11467" w:type="dxa"/>
            <w:gridSpan w:val="3"/>
          </w:tcPr>
          <w:p w14:paraId="29E9C82A" w14:textId="77777777" w:rsidR="002F196C" w:rsidRDefault="002F196C" w:rsidP="002F196C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Rigor Trajectory Considerations: </w:t>
            </w:r>
          </w:p>
          <w:p w14:paraId="5B3AA0CC" w14:textId="77777777" w:rsidR="002F196C" w:rsidRDefault="002F196C" w:rsidP="002F196C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</w:tc>
      </w:tr>
      <w:tr w:rsidR="002F196C" w:rsidRPr="00FA4F41" w14:paraId="15737114" w14:textId="77777777" w:rsidTr="00566ACB">
        <w:trPr>
          <w:trHeight w:val="2593"/>
        </w:trPr>
        <w:tc>
          <w:tcPr>
            <w:tcW w:w="5733" w:type="dxa"/>
            <w:gridSpan w:val="2"/>
          </w:tcPr>
          <w:p w14:paraId="50F8A9AE" w14:textId="7CE602F4" w:rsidR="002F196C" w:rsidRPr="0087280D" w:rsidRDefault="002F196C" w:rsidP="00034B14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  <w:t>Academic Vocabulary</w:t>
            </w:r>
            <w:r w:rsidRPr="0087280D">
              <w:rPr>
                <w:rFonts w:ascii="Garamond" w:hAnsi="Garamond"/>
                <w:b/>
                <w:bCs/>
                <w:sz w:val="28"/>
                <w:szCs w:val="28"/>
              </w:rPr>
              <w:t>:</w:t>
            </w:r>
          </w:p>
          <w:p w14:paraId="05836840" w14:textId="77777777" w:rsidR="002F196C" w:rsidRDefault="002F196C" w:rsidP="0079677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34" w:type="dxa"/>
          </w:tcPr>
          <w:p w14:paraId="03156469" w14:textId="77777777" w:rsidR="002F196C" w:rsidRDefault="002F196C" w:rsidP="002F196C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Anchor Chart Ideas</w:t>
            </w:r>
          </w:p>
          <w:p w14:paraId="54D5498C" w14:textId="77777777" w:rsidR="002F196C" w:rsidRDefault="002F196C" w:rsidP="0079677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66ACB" w:rsidRPr="00FA4F41" w14:paraId="2194C3F2" w14:textId="77777777" w:rsidTr="00566ACB">
        <w:trPr>
          <w:trHeight w:val="1513"/>
        </w:trPr>
        <w:tc>
          <w:tcPr>
            <w:tcW w:w="11467" w:type="dxa"/>
            <w:gridSpan w:val="3"/>
          </w:tcPr>
          <w:p w14:paraId="4A9DC4D4" w14:textId="28063798" w:rsidR="00566ACB" w:rsidRDefault="00566ACB" w:rsidP="002F196C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Notes:</w:t>
            </w:r>
          </w:p>
        </w:tc>
      </w:tr>
    </w:tbl>
    <w:p w14:paraId="6B6B4D68" w14:textId="52AD7AA1" w:rsidR="002821B2" w:rsidRPr="006F181C" w:rsidRDefault="006F181C" w:rsidP="00057D51">
      <w:pPr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3DDDC" wp14:editId="36BEC7E2">
                <wp:simplePos x="0" y="0"/>
                <wp:positionH relativeFrom="column">
                  <wp:posOffset>946150</wp:posOffset>
                </wp:positionH>
                <wp:positionV relativeFrom="paragraph">
                  <wp:posOffset>1044575</wp:posOffset>
                </wp:positionV>
                <wp:extent cx="63500" cy="3429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67E52B" id="Rectangle 5" o:spid="_x0000_s1026" style="position:absolute;margin-left:74.5pt;margin-top:82.25pt;width: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" fillcolor="white [3212]" strokecolor="white [3212]" strokeweight="2pt"/>
            </w:pict>
          </mc:Fallback>
        </mc:AlternateContent>
      </w:r>
    </w:p>
    <w:sectPr w:rsidR="002821B2" w:rsidRPr="006F181C" w:rsidSect="003373A5">
      <w:headerReference w:type="default" r:id="rId8"/>
      <w:pgSz w:w="12240" w:h="15840"/>
      <w:pgMar w:top="54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F36CA" w14:textId="77777777" w:rsidR="006E5FB0" w:rsidRDefault="006E5FB0" w:rsidP="00057D51">
      <w:r>
        <w:separator/>
      </w:r>
    </w:p>
  </w:endnote>
  <w:endnote w:type="continuationSeparator" w:id="0">
    <w:p w14:paraId="1EA1E10F" w14:textId="77777777" w:rsidR="006E5FB0" w:rsidRDefault="006E5FB0" w:rsidP="0005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B81A5" w14:textId="77777777" w:rsidR="006E5FB0" w:rsidRDefault="006E5FB0" w:rsidP="00057D51">
      <w:r>
        <w:separator/>
      </w:r>
    </w:p>
  </w:footnote>
  <w:footnote w:type="continuationSeparator" w:id="0">
    <w:p w14:paraId="04ACDFE5" w14:textId="77777777" w:rsidR="006E5FB0" w:rsidRDefault="006E5FB0" w:rsidP="00057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D4E2C" w14:textId="79DC20A3" w:rsidR="00034B14" w:rsidRPr="003373A5" w:rsidRDefault="00034B14" w:rsidP="00034B14">
    <w:pPr>
      <w:rPr>
        <w:rFonts w:ascii="Garamond" w:hAnsi="Garamond"/>
        <w:b/>
        <w:bCs/>
        <w:smallCaps/>
        <w:sz w:val="28"/>
        <w:szCs w:val="32"/>
      </w:rPr>
    </w:pPr>
    <w:r w:rsidRPr="002F196C">
      <w:rPr>
        <w:rFonts w:ascii="Garamond" w:hAnsi="Garamond"/>
        <w:b/>
        <w:bCs/>
        <w:smallCaps/>
        <w:noProof/>
        <w:sz w:val="28"/>
        <w:szCs w:val="32"/>
      </w:rPr>
      <w:drawing>
        <wp:anchor distT="0" distB="0" distL="114300" distR="114300" simplePos="0" relativeHeight="251658240" behindDoc="1" locked="0" layoutInCell="1" allowOverlap="1" wp14:anchorId="36036710" wp14:editId="63E4B6AA">
          <wp:simplePos x="0" y="0"/>
          <wp:positionH relativeFrom="column">
            <wp:posOffset>3321050</wp:posOffset>
          </wp:positionH>
          <wp:positionV relativeFrom="page">
            <wp:posOffset>368300</wp:posOffset>
          </wp:positionV>
          <wp:extent cx="3311525" cy="490220"/>
          <wp:effectExtent l="0" t="0" r="3175" b="508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196C" w:rsidRPr="002F196C">
      <w:rPr>
        <w:rFonts w:ascii="Garamond" w:hAnsi="Garamond"/>
        <w:b/>
        <w:bCs/>
        <w:smallCaps/>
        <w:sz w:val="28"/>
        <w:szCs w:val="32"/>
      </w:rPr>
      <w:t>Look Forward</w:t>
    </w:r>
    <w:r w:rsidRPr="003373A5">
      <w:rPr>
        <w:rFonts w:ascii="Garamond" w:hAnsi="Garamond"/>
        <w:b/>
        <w:bCs/>
        <w:smallCaps/>
        <w:sz w:val="28"/>
        <w:szCs w:val="32"/>
      </w:rPr>
      <w:t xml:space="preserve"> Meeting Planning</w:t>
    </w:r>
  </w:p>
  <w:p w14:paraId="601F7CCD" w14:textId="3F469EBB" w:rsidR="00057D51" w:rsidRPr="003373A5" w:rsidRDefault="00034B14" w:rsidP="00034B14">
    <w:pPr>
      <w:rPr>
        <w:rFonts w:ascii="Garamond" w:hAnsi="Garamond"/>
        <w:b/>
        <w:bCs/>
        <w:smallCaps/>
        <w:sz w:val="28"/>
        <w:szCs w:val="32"/>
      </w:rPr>
    </w:pPr>
    <w:r w:rsidRPr="003373A5">
      <w:rPr>
        <w:rFonts w:ascii="Garamond" w:hAnsi="Garamond"/>
        <w:b/>
        <w:bCs/>
        <w:smallCaps/>
        <w:sz w:val="28"/>
        <w:szCs w:val="32"/>
      </w:rPr>
      <w:t>Grade ____</w:t>
    </w:r>
    <w:proofErr w:type="gramStart"/>
    <w:r w:rsidRPr="003373A5">
      <w:rPr>
        <w:rFonts w:ascii="Garamond" w:hAnsi="Garamond"/>
        <w:b/>
        <w:bCs/>
        <w:smallCaps/>
        <w:sz w:val="28"/>
        <w:szCs w:val="32"/>
      </w:rPr>
      <w:t>_  Content</w:t>
    </w:r>
    <w:proofErr w:type="gramEnd"/>
    <w:r w:rsidRPr="003373A5">
      <w:rPr>
        <w:rFonts w:ascii="Garamond" w:hAnsi="Garamond"/>
        <w:b/>
        <w:bCs/>
        <w:smallCaps/>
        <w:sz w:val="28"/>
        <w:szCs w:val="32"/>
      </w:rPr>
      <w:t xml:space="preserve"> 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0B82"/>
    <w:multiLevelType w:val="hybridMultilevel"/>
    <w:tmpl w:val="AAA2A36A"/>
    <w:lvl w:ilvl="0" w:tplc="87240F9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A31265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F7F18"/>
    <w:multiLevelType w:val="hybridMultilevel"/>
    <w:tmpl w:val="AAA2A36A"/>
    <w:lvl w:ilvl="0" w:tplc="87240F9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A31265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A0B"/>
    <w:multiLevelType w:val="hybridMultilevel"/>
    <w:tmpl w:val="EAD0C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F3382"/>
    <w:multiLevelType w:val="hybridMultilevel"/>
    <w:tmpl w:val="88EC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C1F33"/>
    <w:multiLevelType w:val="hybridMultilevel"/>
    <w:tmpl w:val="AAA2A36A"/>
    <w:lvl w:ilvl="0" w:tplc="87240F9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A31265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2800AC"/>
    <w:multiLevelType w:val="hybridMultilevel"/>
    <w:tmpl w:val="E174DFDC"/>
    <w:lvl w:ilvl="0" w:tplc="8F4A7E3A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6500"/>
    <w:multiLevelType w:val="hybridMultilevel"/>
    <w:tmpl w:val="E99A7F44"/>
    <w:lvl w:ilvl="0" w:tplc="FF74AE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E2DCB"/>
    <w:multiLevelType w:val="hybridMultilevel"/>
    <w:tmpl w:val="B82E6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0642BE"/>
    <w:multiLevelType w:val="hybridMultilevel"/>
    <w:tmpl w:val="154EA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420553"/>
    <w:multiLevelType w:val="hybridMultilevel"/>
    <w:tmpl w:val="0FAECA82"/>
    <w:lvl w:ilvl="0" w:tplc="87240F9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22"/>
    <w:rsid w:val="00034B14"/>
    <w:rsid w:val="00057D51"/>
    <w:rsid w:val="00084AED"/>
    <w:rsid w:val="00094D41"/>
    <w:rsid w:val="000A5BAB"/>
    <w:rsid w:val="000C0C36"/>
    <w:rsid w:val="00112F96"/>
    <w:rsid w:val="001667F1"/>
    <w:rsid w:val="00256580"/>
    <w:rsid w:val="0027402F"/>
    <w:rsid w:val="002821B2"/>
    <w:rsid w:val="002B6744"/>
    <w:rsid w:val="002C0561"/>
    <w:rsid w:val="002E2DAB"/>
    <w:rsid w:val="002F196C"/>
    <w:rsid w:val="003248E1"/>
    <w:rsid w:val="003373A5"/>
    <w:rsid w:val="003E2D6E"/>
    <w:rsid w:val="004231D5"/>
    <w:rsid w:val="00423563"/>
    <w:rsid w:val="004401E4"/>
    <w:rsid w:val="004558CF"/>
    <w:rsid w:val="0047282A"/>
    <w:rsid w:val="004C633C"/>
    <w:rsid w:val="004D14B1"/>
    <w:rsid w:val="00547EB0"/>
    <w:rsid w:val="00566ACB"/>
    <w:rsid w:val="00584EF8"/>
    <w:rsid w:val="005A7304"/>
    <w:rsid w:val="006441BC"/>
    <w:rsid w:val="00647FC8"/>
    <w:rsid w:val="00664CC2"/>
    <w:rsid w:val="00687A34"/>
    <w:rsid w:val="00696BB0"/>
    <w:rsid w:val="006E5FB0"/>
    <w:rsid w:val="006E6D2C"/>
    <w:rsid w:val="006F181C"/>
    <w:rsid w:val="006F27CD"/>
    <w:rsid w:val="006F7FAB"/>
    <w:rsid w:val="007003C7"/>
    <w:rsid w:val="00774BE0"/>
    <w:rsid w:val="00776554"/>
    <w:rsid w:val="00792EAE"/>
    <w:rsid w:val="00795D51"/>
    <w:rsid w:val="00796773"/>
    <w:rsid w:val="007D7CFD"/>
    <w:rsid w:val="007E274E"/>
    <w:rsid w:val="007F250F"/>
    <w:rsid w:val="00800820"/>
    <w:rsid w:val="00823370"/>
    <w:rsid w:val="008236FB"/>
    <w:rsid w:val="00826CA6"/>
    <w:rsid w:val="0082724C"/>
    <w:rsid w:val="00840C4E"/>
    <w:rsid w:val="0087280D"/>
    <w:rsid w:val="008A47A4"/>
    <w:rsid w:val="008B470C"/>
    <w:rsid w:val="008E4AF6"/>
    <w:rsid w:val="00900F92"/>
    <w:rsid w:val="009139E7"/>
    <w:rsid w:val="009A169F"/>
    <w:rsid w:val="00A34D90"/>
    <w:rsid w:val="00A623FD"/>
    <w:rsid w:val="00A70145"/>
    <w:rsid w:val="00AA0D25"/>
    <w:rsid w:val="00AF24F9"/>
    <w:rsid w:val="00B7581A"/>
    <w:rsid w:val="00B83190"/>
    <w:rsid w:val="00BB2E9B"/>
    <w:rsid w:val="00BF52FE"/>
    <w:rsid w:val="00C03E17"/>
    <w:rsid w:val="00C14DF4"/>
    <w:rsid w:val="00C34D22"/>
    <w:rsid w:val="00C41A95"/>
    <w:rsid w:val="00C44046"/>
    <w:rsid w:val="00C8550C"/>
    <w:rsid w:val="00CC60C6"/>
    <w:rsid w:val="00CD4BB8"/>
    <w:rsid w:val="00CD7365"/>
    <w:rsid w:val="00D00871"/>
    <w:rsid w:val="00D234B6"/>
    <w:rsid w:val="00D25C5F"/>
    <w:rsid w:val="00D44D4A"/>
    <w:rsid w:val="00D468F5"/>
    <w:rsid w:val="00DB6EA5"/>
    <w:rsid w:val="00E36AC1"/>
    <w:rsid w:val="00E6236F"/>
    <w:rsid w:val="00EA2C8F"/>
    <w:rsid w:val="00EE6BA5"/>
    <w:rsid w:val="00F51936"/>
    <w:rsid w:val="00F64A68"/>
    <w:rsid w:val="00FA4F41"/>
    <w:rsid w:val="00FA7E8F"/>
    <w:rsid w:val="00FD1972"/>
    <w:rsid w:val="00FD268F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1CAE"/>
  <w15:docId w15:val="{C3A9D673-DE11-5D4A-BA35-DD9B9E87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D2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4D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4D2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C3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7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3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30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0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D5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7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D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692C-9E6E-4724-8C79-07A4D7D8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net Orozco, Alexander J</cp:lastModifiedBy>
  <cp:revision>2</cp:revision>
  <cp:lastPrinted>2018-10-16T20:18:00Z</cp:lastPrinted>
  <dcterms:created xsi:type="dcterms:W3CDTF">2019-08-12T17:32:00Z</dcterms:created>
  <dcterms:modified xsi:type="dcterms:W3CDTF">2019-08-12T17:32:00Z</dcterms:modified>
</cp:coreProperties>
</file>